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50" w:rsidRDefault="001A7850" w:rsidP="001500CD">
      <w:pPr>
        <w:jc w:val="center"/>
        <w:rPr>
          <w:rFonts w:ascii="NikoshBAN" w:hAnsi="NikoshBAN" w:cs="NikoshBAN"/>
          <w:sz w:val="28"/>
          <w:szCs w:val="28"/>
        </w:rPr>
      </w:pPr>
    </w:p>
    <w:p w:rsidR="001A7850" w:rsidRDefault="001A7850" w:rsidP="001500CD">
      <w:pPr>
        <w:jc w:val="center"/>
        <w:rPr>
          <w:rFonts w:ascii="NikoshBAN" w:hAnsi="NikoshBAN" w:cs="NikoshBAN"/>
          <w:sz w:val="28"/>
          <w:szCs w:val="28"/>
        </w:rPr>
      </w:pPr>
    </w:p>
    <w:p w:rsidR="001A7850" w:rsidRPr="00226B29" w:rsidRDefault="001A7850" w:rsidP="001A7850">
      <w:pPr>
        <w:jc w:val="center"/>
        <w:rPr>
          <w:rFonts w:ascii="NikoshBAN" w:hAnsi="NikoshBAN" w:cs="NikoshBAN"/>
          <w:sz w:val="28"/>
          <w:szCs w:val="28"/>
          <w:cs/>
        </w:rPr>
      </w:pPr>
      <w:r w:rsidRPr="00226B29">
        <w:rPr>
          <w:rFonts w:ascii="NikoshBAN" w:hAnsi="NikoshBAN" w:cs="NikoshBAN"/>
          <w:sz w:val="28"/>
          <w:szCs w:val="28"/>
          <w:cs/>
        </w:rPr>
        <w:t>কৌশলগত উদ্দেশ্য, অগ্রাধিকার, কার্যক্রম, কর্মসম্পাদন সূচক এবং লক্ষ্যমাত্রাসমূহ (২০১৫-২০১৬)</w:t>
      </w:r>
    </w:p>
    <w:p w:rsidR="001A7850" w:rsidRPr="00226B29" w:rsidRDefault="001A7850" w:rsidP="001A7850">
      <w:pPr>
        <w:jc w:val="center"/>
        <w:rPr>
          <w:rFonts w:ascii="NikoshBAN" w:hAnsi="NikoshBAN" w:cs="NikoshBAN"/>
          <w:sz w:val="28"/>
          <w:szCs w:val="28"/>
          <w:cs/>
        </w:rPr>
      </w:pPr>
      <w:r>
        <w:rPr>
          <w:rFonts w:ascii="NikoshBAN" w:hAnsi="NikoshBAN" w:cs="NikoshBAN"/>
          <w:sz w:val="28"/>
          <w:szCs w:val="28"/>
        </w:rPr>
        <w:t xml:space="preserve">মৎস্য ও </w:t>
      </w:r>
      <w:r w:rsidRPr="00226B29">
        <w:rPr>
          <w:rFonts w:ascii="NikoshBAN" w:hAnsi="NikoshBAN" w:cs="NikoshBAN"/>
          <w:sz w:val="28"/>
          <w:szCs w:val="28"/>
        </w:rPr>
        <w:t>প্রাণিসম্পদ অধিদপ্তরের বার্ষিক কর্মসম্পাদন চুক্তির (</w:t>
      </w:r>
      <w:r>
        <w:rPr>
          <w:rFonts w:ascii="NikoshBAN" w:hAnsi="NikoshBAN" w:cs="NikoshBAN"/>
          <w:sz w:val="28"/>
          <w:szCs w:val="28"/>
        </w:rPr>
        <w:t>APA</w:t>
      </w:r>
      <w:r w:rsidRPr="00226B29">
        <w:rPr>
          <w:rFonts w:ascii="NikoshBAN" w:hAnsi="NikoshBAN" w:cs="NikoshBAN"/>
          <w:sz w:val="28"/>
          <w:szCs w:val="28"/>
        </w:rPr>
        <w:t>) ত্রৈমাসিক প্রতিবেদন</w:t>
      </w:r>
    </w:p>
    <w:p w:rsidR="001A7850" w:rsidRPr="006F063C" w:rsidRDefault="001A7850" w:rsidP="001A7850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b/>
          <w:sz w:val="28"/>
          <w:szCs w:val="28"/>
          <w:cs/>
        </w:rPr>
        <w:t>মাসের</w:t>
      </w:r>
      <w:r w:rsidRPr="003000EB">
        <w:rPr>
          <w:rFonts w:ascii="NikoshBAN" w:hAnsi="NikoshBAN" w:cs="NikoshBAN"/>
          <w:b/>
          <w:sz w:val="28"/>
          <w:szCs w:val="28"/>
          <w:cs/>
        </w:rPr>
        <w:t xml:space="preserve"> না</w:t>
      </w:r>
      <w:r>
        <w:rPr>
          <w:rFonts w:ascii="NikoshBAN" w:hAnsi="NikoshBAN" w:cs="NikoshBAN"/>
          <w:b/>
          <w:sz w:val="28"/>
          <w:szCs w:val="28"/>
          <w:cs/>
        </w:rPr>
        <w:t>ম  :  এপ্রিল,</w:t>
      </w:r>
      <w:r>
        <w:rPr>
          <w:rFonts w:ascii="NikoshBAN" w:hAnsi="NikoshBAN" w:cs="NikoshBAN"/>
          <w:sz w:val="28"/>
          <w:szCs w:val="28"/>
          <w:cs/>
        </w:rPr>
        <w:t xml:space="preserve"> ২০১৬</w:t>
      </w:r>
    </w:p>
    <w:tbl>
      <w:tblPr>
        <w:tblW w:w="1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0"/>
        <w:gridCol w:w="1170"/>
        <w:gridCol w:w="3608"/>
        <w:gridCol w:w="2790"/>
        <w:gridCol w:w="1350"/>
        <w:gridCol w:w="1170"/>
        <w:gridCol w:w="990"/>
        <w:gridCol w:w="900"/>
        <w:gridCol w:w="900"/>
        <w:gridCol w:w="900"/>
        <w:gridCol w:w="900"/>
        <w:gridCol w:w="1170"/>
        <w:gridCol w:w="900"/>
      </w:tblGrid>
      <w:tr w:rsidR="001A7850" w:rsidRPr="00226B29" w:rsidTr="004543DE">
        <w:trPr>
          <w:trHeight w:val="459"/>
          <w:tblHeader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>
              <w:br w:type="page"/>
            </w: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উদ্দেশ্য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ৌশলগত উদ্দেশ্যের মান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ার্যক্রম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কর্মসম্পাদন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সূচক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z w:val="28"/>
                <w:szCs w:val="28"/>
              </w:rPr>
              <w:t>একক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কর্মসম্পাদন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  <w:r w:rsidRPr="00226B29"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  <w:t>সূচকের মান</w:t>
            </w:r>
          </w:p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</w:pPr>
            <w:r w:rsidRPr="00C10076"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  <w:t xml:space="preserve">লক্ষ্যমাত্রা  এবং  </w:t>
            </w:r>
            <w:r w:rsidRPr="00C10076"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 xml:space="preserve">অর্জন </w:t>
            </w:r>
          </w:p>
        </w:tc>
      </w:tr>
      <w:tr w:rsidR="001A7850" w:rsidRPr="00226B29" w:rsidTr="004543DE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pacing w:val="-10"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লক্ষ্যমাত্রা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 xml:space="preserve"> (২০১৫-২০১৬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1A7850" w:rsidRPr="00BF5E9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Cs w:val="20"/>
                <w:lang w:eastAsia="en-GB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 xml:space="preserve">ক্রমপুঞ্জিভূত 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  <w:t>অর্জন (জুলাই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,১৫-</w:t>
            </w: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eastAsia="en-GB" w:bidi="bn-BD"/>
              </w:rPr>
              <w:t>এপ্রির</w:t>
            </w:r>
            <w:r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 xml:space="preserve"> ১৬</w:t>
            </w:r>
            <w:r w:rsidRPr="00C10076"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A785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  <w:r w:rsidRPr="00C10076"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  <w:t xml:space="preserve">অর্জন </w:t>
            </w:r>
            <w:r w:rsidRPr="00C10076">
              <w:rPr>
                <w:rFonts w:ascii="NikoshBAN" w:hAnsi="NikoshBAN" w:cs="NikoshBAN"/>
                <w:bCs/>
                <w:sz w:val="28"/>
                <w:szCs w:val="28"/>
                <w:cs/>
                <w:lang w:eastAsia="en-GB" w:bidi="bn-BD"/>
              </w:rPr>
              <w:t xml:space="preserve"> (%)</w:t>
            </w:r>
          </w:p>
        </w:tc>
      </w:tr>
      <w:tr w:rsidR="001A7850" w:rsidRPr="00226B29" w:rsidTr="004543DE">
        <w:trPr>
          <w:trHeight w:val="421"/>
          <w:tblHeader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rPr>
                <w:rFonts w:ascii="NikoshBAN" w:hAnsi="NikoshBAN" w:cs="NikoshB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50" w:rsidRPr="00226B29" w:rsidRDefault="001A7850" w:rsidP="004543DE">
            <w:pPr>
              <w:jc w:val="center"/>
              <w:rPr>
                <w:rFonts w:ascii="NikoshBAN" w:hAnsi="NikoshBAN" w:cs="NikoshBAN"/>
                <w:b/>
                <w:spacing w:val="-1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1A785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সাধারণ</w:t>
            </w:r>
          </w:p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85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অতি উত্তম</w:t>
            </w:r>
          </w:p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৯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85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উত্তম</w:t>
            </w:r>
          </w:p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৮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85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চলতি মান</w:t>
            </w:r>
          </w:p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৭০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785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চলতি মানের নিম্নে</w:t>
            </w:r>
          </w:p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cs/>
                <w:lang w:eastAsia="en-GB" w:bidi="bn-BD"/>
              </w:rPr>
            </w:pPr>
            <w:r>
              <w:rPr>
                <w:rFonts w:ascii="NikoshBAN" w:hAnsi="NikoshBAN" w:cs="NikoshBAN"/>
                <w:b/>
                <w:bCs/>
                <w:sz w:val="20"/>
                <w:szCs w:val="20"/>
                <w:lang w:eastAsia="en-GB" w:bidi="bn-BD"/>
              </w:rPr>
              <w:t>৬০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1A785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A7850" w:rsidRPr="00C10076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১] মৎস্যসম্পদের উৎপাদন ও উৎপাদনশীলতা বৃদ্ধ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30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1.1] প্রদর্শনী খামার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[1.1.1] স্থাপিত প্রদর্শনী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b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b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৬১৫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৯৮.৪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] মৎস্য আবাসস্থল উন্নয়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.1] উন্নয়নকৃত এলাক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৩০০.৯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০০.৩১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3] বিল নার্সারি স্থাপ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3.1]  স্থাপিত বিল নার্সার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আয়তন</w:t>
            </w:r>
          </w:p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হেক্ট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২৩৩.৩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০১.৪৩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4] উন্মুক্ত জলাশয়ে পোনা মাছ অবমুক্তক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4.1] অবমুক্তকৃত পোনার পরিমা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পরিমাণ</w:t>
            </w:r>
          </w:p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(মে.টন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৬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০৭২.৯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৩৮.৪৪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5] মৎস্যচাষি, মৎস্যজীবী ও উদ্যোক্তাকে পরামর্শ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5.1] পরামর্শ প্রদানকৃ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৫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৩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৩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০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৭৬৬২২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৭২.৯৭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6] মৎস্য খামার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6.1] পরিদর্শনকৃত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৫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৩৪১৮৭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১৩.৯৬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7] 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7.1] প্রশিক্ষণপ্রাপ্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.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.৭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৬৭.৬৫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8] গণসচেতনতা বৃদ্ধিমূলক সভ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8.1] অনুষ্ঠিত সচেতনতা সভ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২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৫৬৫৭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১০৬.৭৪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9] কর্মশালা আয়োজ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9.1] অনুষ্ঠিত কর্মশাল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৫৮৮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A1440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/>
              </w:rPr>
            </w:pPr>
            <w:r>
              <w:rPr>
                <w:rFonts w:ascii="NikoshBAN" w:hAnsi="NikoshBAN" w:cs="NikoshBAN"/>
                <w:bCs/>
                <w:lang w:eastAsia="en-GB"/>
              </w:rPr>
              <w:t>৫৭.৩৭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0] মৎস্য হ্যাচারি নিবন্ধন ও নবায়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 xml:space="preserve">[1.10.1] নিবন্ধনকৃত ও নবায়নকৃত হ্যাচারি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৮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46906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৫২৪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46906" w:rsidRDefault="006828B6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৬১.২৯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1] মাছ ধরার ট্রলারের লাইসেন্স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1.1] ট্রলারের লাইসেন্স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46906" w:rsidRDefault="003C220D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৮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46906" w:rsidRDefault="003C220D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৯৭.৩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2] মাছ ধরার নৌযানের লাইসেন্স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2.1] নৌজানের লাইসেন্স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৮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৪৬০</w:t>
            </w:r>
            <w:r w:rsidR="003C220D">
              <w:rPr>
                <w:rFonts w:ascii="NikoshBAN" w:hAnsi="NikoshBAN" w:cs="NikoshBAN"/>
                <w:bCs/>
                <w:szCs w:val="28"/>
                <w:lang w:eastAsia="en-GB"/>
              </w:rPr>
              <w:t>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3C220D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৯৭.৩৩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3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ট্রলার পরিদর্শন</w:t>
            </w:r>
          </w:p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lastRenderedPageBreak/>
              <w:t>[1.13.1] পরিদর্শনকৃত ট্রল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EF1517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২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3C220D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৩৪১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3C220D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০৪.৯২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4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নৌযান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4.1] পরিদর্শনকৃত নৌয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৯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৪৮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৯৬.০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5] আইইউইউ (</w:t>
            </w:r>
            <w:r w:rsidRPr="00AD7684">
              <w:rPr>
                <w:rFonts w:ascii="Arial" w:hAnsi="Arial" w:cs="Arial"/>
              </w:rPr>
              <w:t>IUU</w:t>
            </w:r>
            <w:r w:rsidRPr="00AD7684">
              <w:rPr>
                <w:rFonts w:ascii="NikoshBAN" w:hAnsi="NikoshBAN" w:cs="NikoshBAN"/>
              </w:rPr>
              <w:t>) মৎস্য আহরণ রোধে ট্রলার মনিটরিং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5.1] মনিটরিংকৃত ট্রল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--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৪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1A7850" w:rsidP="004543DE">
            <w:pPr>
              <w:shd w:val="clear" w:color="auto" w:fill="FFFFFF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৮০.০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6] মৎস্য খাদ্য মান পরীক্ষ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6.1] পরীক্ষিত খাদ্য নমুন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২০৬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৭৭.৮১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7] মাছের অভয়াশ্রম প্রতিষ্ঠা ও ব্যবস্থাপন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7.1] স্থাপিত অভয়াশ্রম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২৯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০৩.২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8] মৎস্য সংরক্ষণ আইন বাস্তবায়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8.1] পরিচালিত অভিয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৩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৯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৭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১১৩৯৩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1870B9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৮৭.৬৪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9] পরিবেশ সহনশীল মৎস্যচাষ প্রযুক্তি সম্প্রসা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19.1] সম্প্রসারণ প্রযুক্ত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৪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৮০.০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0] নতুন প্রযুক্তি উদ্ভাবন ও হস্তান্তর</w:t>
            </w:r>
          </w:p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1.20.1] উদ্ভাবনকৃত প্রযুক্ত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spacing w:val="-10"/>
              </w:rPr>
            </w:pPr>
            <w:r w:rsidRPr="00AD7684">
              <w:rPr>
                <w:rFonts w:ascii="NikoshBAN" w:hAnsi="NikoshBAN" w:cs="NikoshBAN"/>
                <w:spacing w:val="-1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56179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561790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szCs w:val="28"/>
                <w:lang w:eastAsia="en-GB"/>
              </w:rPr>
            </w:pPr>
            <w:r>
              <w:rPr>
                <w:rFonts w:ascii="NikoshBAN" w:hAnsi="NikoshBAN" w:cs="NikoshBAN"/>
                <w:bCs/>
                <w:szCs w:val="28"/>
                <w:lang w:eastAsia="en-GB"/>
              </w:rPr>
              <w:t>০.০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lang w:bidi="bn-BD"/>
              </w:rPr>
              <w:t xml:space="preserve">2. </w:t>
            </w:r>
            <w:r w:rsidRPr="00AD7684">
              <w:rPr>
                <w:rFonts w:ascii="NikoshBAN" w:hAnsi="NikoshBAN" w:cs="NikoshBAN"/>
                <w:cs/>
                <w:lang w:bidi="bn-BD"/>
              </w:rPr>
              <w:t xml:space="preserve">গবাদিপশু ও হাঁস-মুরগির উৎপাদন </w:t>
            </w:r>
            <w:r w:rsidRPr="00AD7684">
              <w:rPr>
                <w:rFonts w:ascii="NikoshBAN" w:hAnsi="NikoshBAN" w:cs="NikoshBAN"/>
                <w:cs/>
                <w:lang w:bidi="bn-IN"/>
              </w:rPr>
              <w:t>ও উৎপাদনশীলতা</w:t>
            </w:r>
            <w:r w:rsidRPr="00AD7684">
              <w:rPr>
                <w:rFonts w:ascii="NikoshBAN" w:hAnsi="NikoshBAN" w:cs="NikoshBAN"/>
                <w:cs/>
              </w:rPr>
              <w:t xml:space="preserve">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বৃদ্ধ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9</w:t>
            </w:r>
          </w:p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১] সিমেন উৎপাদন বৃদ্ধি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1.1 ]</w:t>
            </w:r>
            <w:r>
              <w:rPr>
                <w:rFonts w:ascii="NikoshBAN" w:hAnsi="NikoshBAN" w:cs="NikoshBAN"/>
              </w:rPr>
              <w:t xml:space="preserve"> </w:t>
            </w:r>
            <w:r w:rsidRPr="00AD7684">
              <w:rPr>
                <w:rFonts w:ascii="NikoshBAN" w:hAnsi="NikoshBAN" w:cs="NikoshBAN"/>
              </w:rPr>
              <w:t>উৎপাদিত সিমে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মাত্র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.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৭.১৯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 w:rsidRPr="004543DE">
              <w:rPr>
                <w:rFonts w:ascii="NikoshBAN" w:hAnsi="NikoshBAN" w:cs="NikoshBAN"/>
                <w:szCs w:val="28"/>
              </w:rPr>
              <w:t>৩৪.৫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০.২২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২] কৃত্রিম প্রজনন সম্প্রসা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2.1] প্রজননকৃত গাভীর 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৩.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৩.০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৮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৬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২.৫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৭.৪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৮২.৫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২.৩] প্রাকৃতিক ছাগী প্রজনন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3.1] প্রজনন কৃত ছাগীর 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৬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৯৯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৯.৭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৪] গাভীর বাছুর উৎপাদন বৃদ্ধি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4.1] উৎপাদিত বাছুরের 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৫৭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৪৩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৭৬.১৭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৫] সংকর জাতের বাছুর উৎপাদ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5.1] উৎপাদিত সংকর জাতের বাছু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০.৬৭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.৫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৮৮.০৬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৬] ছাগলের বাচ্চার উৎপাদন বৃদ্ধি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6.1] উৎপাদিত বাচ্চ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২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৯৬১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৮১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৫০.৮৮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৭] একদিনের মুরগির বাচ্চা উৎপাদন</w:t>
            </w:r>
            <w:r w:rsidRPr="00AD7684">
              <w:rPr>
                <w:rFonts w:ascii="NikoshBAN" w:hAnsi="NikoshBAN" w:cs="NikoshBAN"/>
                <w:cs/>
                <w:lang w:bidi="hi-IN"/>
              </w:rPr>
              <w:t>।</w:t>
            </w:r>
            <w:r w:rsidRPr="00AD7684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7.1] উৎপাদিত বাচ্চ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লক্ষ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.২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৯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৭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৪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.১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৭.৯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৭৭.০৫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 xml:space="preserve">[2.৮] পশু খাদ্য নমুনা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পরীক্ষা</w:t>
            </w:r>
            <w:r w:rsidRPr="00AD7684">
              <w:rPr>
                <w:rFonts w:ascii="NikoshBAN" w:hAnsi="NikoshBAN" w:cs="NikoshBAN"/>
              </w:rPr>
              <w:t xml:space="preserve">করণ  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8.1] পরিক্ষীত নমুণ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৭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৭৬১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৮৮৯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৬৭.৪৬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b/>
                <w:color w:val="FF0000"/>
              </w:rPr>
            </w:pPr>
            <w:r w:rsidRPr="00AD7684">
              <w:rPr>
                <w:rFonts w:ascii="NikoshBAN" w:hAnsi="NikoshBAN" w:cs="NikoshBAN"/>
                <w:b/>
                <w:color w:val="FF0000"/>
              </w:rPr>
              <w:t>[2.৯] নতুন প্রযুক্তি উদ্ভাবনের লক্ষ্যে গবেষণা পরিচালন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2.9.1] উদ্ভাবিত প্রযুক্ত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4543DE" w:rsidRDefault="004543DE" w:rsidP="004543D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০.০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  <w:r w:rsidRPr="00AD7684">
              <w:rPr>
                <w:rFonts w:ascii="NikoshBAN" w:hAnsi="NikoshBAN" w:cs="NikoshBAN"/>
                <w:cs/>
              </w:rPr>
              <w:lastRenderedPageBreak/>
              <w:t xml:space="preserve">3. মানবসম্পদ উন্নয়ন ও </w:t>
            </w:r>
            <w:r w:rsidRPr="00AD7684">
              <w:rPr>
                <w:rFonts w:ascii="NikoshBAN" w:hAnsi="NikoshBAN" w:cs="NikoshBAN"/>
                <w:cs/>
                <w:lang w:bidi="bn-BD"/>
              </w:rPr>
              <w:t>কর্মসংস্হানের সুযোগ সৃষ্টি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cs/>
                <w:lang w:eastAsia="en-GB" w:bidi="bn-BD"/>
              </w:rPr>
              <w:t>14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1] মৎস্য আবাসস্থল উন্নয়ন ও ব্যবস্থাপনায় জড়িত সুফলভোগ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1.1] সম্পৃক্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১০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৮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০৫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৪৪২১২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৭২.৪৮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2] মৎস্যজীবীদের বিকল্প কর্মসংস্থান সৃষ্টির লক্ষ্যে গৃহীত কার্যক্রম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3.2.1] সম্পৃক্ত সুফলভোগ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৭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৫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৪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৬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৩৬৭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০৯.৭১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3.3] খামারী প্রশিক্ষণ বৃদ্ধি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3.3.1] প্রশিক্ষিত খামার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 xml:space="preserve">সংখ্যা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৬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৪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৩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১.০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১০.৬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৯১.৭২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4] খামার স্থাপন বৃদ্ধি করা (গবাদিপশু)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4.1] স্থাপিত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৩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৭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৫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৩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৬২১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৫২৩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F6455E" w:rsidRDefault="004543DE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৫.৯৫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5] খামার স্থাপন বৃদ্ধি করা (পোল্ট্রি)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5.1] স্থাপিত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৬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৭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৫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৩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৮৫১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F6455E" w:rsidRDefault="00010353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৪১৮০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F6455E" w:rsidRDefault="00010353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৮.৩১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6] ঘাসের নার্সারী স্থাপ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6.1] স্থাপিত নার্সারী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এক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৮০.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৯.৪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৮.৮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৮.৩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৬৭৭.৭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F6455E" w:rsidRDefault="00010353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৫৮৩.১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F6455E" w:rsidRDefault="00010353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৮৫.৭৫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7] বায়োগ্যাস প্ল্যান্ট স্থাপ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3.7.1] স্থাপিত বায়োগ্যাস প্ল্যান্ট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২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৯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৯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৮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F6455E" w:rsidRDefault="00010353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৯২৬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F6455E" w:rsidRDefault="00010353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৮৭.৫৫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lang w:bidi="bn-BD"/>
              </w:rPr>
            </w:pPr>
            <w:r w:rsidRPr="00AD7684">
              <w:rPr>
                <w:rFonts w:ascii="NikoshBAN" w:hAnsi="NikoshBAN" w:cs="NikoshBAN"/>
                <w:cs/>
                <w:lang w:bidi="bn-BD"/>
              </w:rPr>
              <w:t>4. মৎস্য ও গবাদিপশুর রোগ প্রতিরোধ এবং নিয়ন্ত্রণ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  <w:cs/>
                <w:lang w:eastAsia="en-GB" w:bidi="bn-BD"/>
              </w:rPr>
              <w:t>11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1] রোগ প্রতিরোধ ও নিয়ন্ত্রণে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1.1] পরিদর্শনকৃত মৎস্য খামার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৯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৬০১৬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০৩.৯৩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2] রোগ প্রতিরোধ ও নিয়ন্ত্রণে পরামর্শ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[4.2.1] পরামর্শ প্রদানকৃত মৎস্য চাষ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  <w:lang w:eastAsia="en-GB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৭৪০৫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৩৮.৮৭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4.3] টিকা উৎপাদন ত্বরান্বিত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[4.3.1] উৎপাদিত টিক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মাত্র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lang w:eastAsia="en-GB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৫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৩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.০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৫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২০.৩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  <w:lang w:eastAsia="en-GB"/>
              </w:rPr>
            </w:pPr>
            <w:r>
              <w:rPr>
                <w:rFonts w:ascii="NikoshBAN" w:hAnsi="NikoshBAN" w:cs="NikoshBAN"/>
                <w:szCs w:val="28"/>
                <w:lang w:eastAsia="en-GB"/>
              </w:rPr>
              <w:t>৯৪.২৪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4] টিকাদান সম্প্রসার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4.1] টিকা প্রয়োগকৃত পশুর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.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৯.৯২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৮.৫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২.৯০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5] রোগ নির্ণয় ত্বরান্বিত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5.1] পরিক্ষীত নমুণ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৫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৭০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৬২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৬১৭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৫৫৭৩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৫৪৯৮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৫.৫৭</w:t>
            </w:r>
          </w:p>
        </w:tc>
      </w:tr>
      <w:tr w:rsidR="001A7850" w:rsidRPr="00AD7684" w:rsidTr="004543DE">
        <w:trPr>
          <w:trHeight w:val="49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6] পশুর চিকিৎসা ত্বরান্বিত কর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4.6.1] চিকিৎসাকৃত পশুরসংখ্য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 (কোটি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৭.৭৫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৭.৫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055E2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৬.১৫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  <w:r w:rsidRPr="00AD7684">
              <w:rPr>
                <w:rFonts w:ascii="NikoshBAN" w:hAnsi="NikoshBAN" w:cs="NikoshBAN"/>
                <w:cs/>
                <w:lang w:bidi="bn-BD"/>
              </w:rPr>
              <w:t>5. মৎস্য ও মৎস্যজাত পণ্য এবং প্রাণিজাত পণ্য রপ্তানি</w:t>
            </w:r>
            <w:r w:rsidRPr="00AD7684">
              <w:rPr>
                <w:rFonts w:ascii="NikoshBAN" w:hAnsi="NikoshBAN" w:cs="NikoshBAN"/>
                <w:cs/>
                <w:lang w:bidi="bn-IN"/>
              </w:rPr>
              <w:t xml:space="preserve"> বৃদ্ধিতে সহায়তা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  <w:cs/>
                <w:lang w:eastAsia="en-GB" w:bidi="bn-BD"/>
              </w:rPr>
            </w:pPr>
            <w:r w:rsidRPr="00AD7684">
              <w:rPr>
                <w:rStyle w:val="Emphasis"/>
                <w:rFonts w:ascii="NikoshBAN" w:hAnsi="NikoshBAN" w:cs="NikoshBAN"/>
                <w:i w:val="0"/>
              </w:rPr>
              <w:t>9</w:t>
            </w: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1] রপ্তানিতব্য মৎস্য  ও মৎস্য পণ্যের কনসাইনমেন্ট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1.1] পরিদর্শনকৃত কনসাইনমেন্ট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১৪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৪০৭০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৮.০৭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2] রপ্তানিতব্য মৎস্য ও মৎস্য পণ্যের নমুনা সংগ্রহ ও পরীক্ষণ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2.1] সংগৃহীত নমুনা ও পরীক্ষ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৩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২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৩০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২৪৭৭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৯৭.৫৬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[5.3]  স্বাস্থ্য সম্মত </w:t>
            </w:r>
            <w:r w:rsidRPr="00AD7684">
              <w:rPr>
                <w:rFonts w:ascii="NikoshBAN" w:hAnsi="NikoshBAN" w:cs="NikoshBAN"/>
              </w:rPr>
              <w:t>সনদ প্রদা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3.1] সনদ প্রদ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৪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৪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৪০৩৩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৪০৮৫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০.৮৬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4] এনআরসিপি নমুনা পরীক্ষ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4.1] নমুনা পরীক্ষা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৩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২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১৬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৭৫৩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৬.২৪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5] এফআইকিউসি আইন বাস্তবায়নে অভিযান পরিচালনা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5.5.1] পরিচালিত অভিযান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২০০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২৩৮.০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১৩.৩৩</w:t>
            </w:r>
          </w:p>
        </w:tc>
      </w:tr>
      <w:tr w:rsidR="001A7850" w:rsidRPr="00AD7684" w:rsidTr="004543DE">
        <w:trPr>
          <w:trHeight w:val="421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50" w:rsidRPr="00AD7684" w:rsidRDefault="001A7850" w:rsidP="004543DE">
            <w:pPr>
              <w:jc w:val="center"/>
              <w:rPr>
                <w:rStyle w:val="Emphasis"/>
                <w:rFonts w:ascii="NikoshBAN" w:hAnsi="NikoshBAN" w:cs="NikoshBAN"/>
                <w:i w:val="0"/>
              </w:rPr>
            </w:pPr>
          </w:p>
        </w:tc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6] খামার/ফিডমিল/ হ্যাচারি পরিদর্শন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[5.6.1] পরিদর্শনকৃত খামার/ ফিডমিল/ হ্যাচারি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সংখ্য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jc w:val="center"/>
              <w:rPr>
                <w:rFonts w:ascii="NikoshBAN" w:hAnsi="NikoshBAN" w:cs="NikoshBAN"/>
              </w:rPr>
            </w:pPr>
            <w:r w:rsidRPr="00AD7684">
              <w:rPr>
                <w:rFonts w:ascii="NikoshBAN" w:hAnsi="NikoshBAN" w:cs="NikoshBAN"/>
              </w:rPr>
              <w:t>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৭০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৫৪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৩৮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২২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AD7684" w:rsidRDefault="001A7850" w:rsidP="004543DE">
            <w:pPr>
              <w:shd w:val="clear" w:color="auto" w:fill="FFFFFF"/>
              <w:jc w:val="center"/>
              <w:rPr>
                <w:rFonts w:ascii="NikoshBAN" w:hAnsi="NikoshBAN" w:cs="NikoshBAN"/>
                <w:bCs/>
                <w:lang w:eastAsia="en-GB" w:bidi="bn-BD"/>
              </w:rPr>
            </w:pPr>
            <w:r w:rsidRPr="00AD7684">
              <w:rPr>
                <w:rFonts w:ascii="NikoshBAN" w:hAnsi="NikoshBAN" w:cs="NikoshBAN"/>
                <w:bCs/>
                <w:lang w:eastAsia="en-GB" w:bidi="bn-BD"/>
              </w:rPr>
              <w:t>৩১০৬৬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৩৪৫৭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850" w:rsidRPr="00B24406" w:rsidRDefault="0030680F" w:rsidP="004543DE">
            <w:pPr>
              <w:jc w:val="center"/>
              <w:rPr>
                <w:rFonts w:ascii="NikoshBAN" w:hAnsi="NikoshBAN" w:cs="NikoshBAN"/>
                <w:szCs w:val="28"/>
              </w:rPr>
            </w:pPr>
            <w:r>
              <w:rPr>
                <w:rFonts w:ascii="NikoshBAN" w:hAnsi="NikoshBAN" w:cs="NikoshBAN"/>
                <w:szCs w:val="28"/>
              </w:rPr>
              <w:t>১০৯.০৮</w:t>
            </w:r>
          </w:p>
        </w:tc>
      </w:tr>
    </w:tbl>
    <w:p w:rsidR="001A7850" w:rsidRDefault="001A7850" w:rsidP="001500CD">
      <w:pPr>
        <w:jc w:val="center"/>
        <w:rPr>
          <w:rFonts w:ascii="NikoshBAN" w:hAnsi="NikoshBAN" w:cs="NikoshBAN"/>
          <w:sz w:val="28"/>
          <w:szCs w:val="28"/>
        </w:rPr>
      </w:pPr>
    </w:p>
    <w:p w:rsidR="001A7850" w:rsidRDefault="001A7850">
      <w:pPr>
        <w:spacing w:after="200" w:line="276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br w:type="page"/>
      </w:r>
    </w:p>
    <w:sectPr w:rsidR="001A7850" w:rsidSect="00EF1517">
      <w:pgSz w:w="20160" w:h="12240" w:orient="landscape" w:code="5"/>
      <w:pgMar w:top="864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91" w:rsidRDefault="00472491" w:rsidP="00B752E5">
      <w:r>
        <w:separator/>
      </w:r>
    </w:p>
  </w:endnote>
  <w:endnote w:type="continuationSeparator" w:id="1">
    <w:p w:rsidR="00472491" w:rsidRDefault="00472491" w:rsidP="00B7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91" w:rsidRDefault="00472491" w:rsidP="00B752E5">
      <w:r>
        <w:separator/>
      </w:r>
    </w:p>
  </w:footnote>
  <w:footnote w:type="continuationSeparator" w:id="1">
    <w:p w:rsidR="00472491" w:rsidRDefault="00472491" w:rsidP="00B75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3B4"/>
    <w:rsid w:val="00004FA3"/>
    <w:rsid w:val="00007B03"/>
    <w:rsid w:val="00010353"/>
    <w:rsid w:val="0002791B"/>
    <w:rsid w:val="000444AC"/>
    <w:rsid w:val="00055E2F"/>
    <w:rsid w:val="00055EB2"/>
    <w:rsid w:val="000873AB"/>
    <w:rsid w:val="00094E48"/>
    <w:rsid w:val="000A7C13"/>
    <w:rsid w:val="000B19A1"/>
    <w:rsid w:val="000C1F77"/>
    <w:rsid w:val="000C3520"/>
    <w:rsid w:val="000D0C06"/>
    <w:rsid w:val="001122FD"/>
    <w:rsid w:val="00116988"/>
    <w:rsid w:val="00117242"/>
    <w:rsid w:val="00137FC8"/>
    <w:rsid w:val="00140995"/>
    <w:rsid w:val="001500CD"/>
    <w:rsid w:val="001642A9"/>
    <w:rsid w:val="001669B7"/>
    <w:rsid w:val="001870B9"/>
    <w:rsid w:val="001A7850"/>
    <w:rsid w:val="001B73E1"/>
    <w:rsid w:val="001C5DE1"/>
    <w:rsid w:val="001F335B"/>
    <w:rsid w:val="00204D08"/>
    <w:rsid w:val="002100B7"/>
    <w:rsid w:val="00214A69"/>
    <w:rsid w:val="00232414"/>
    <w:rsid w:val="00253A30"/>
    <w:rsid w:val="00260A7E"/>
    <w:rsid w:val="002A4B5A"/>
    <w:rsid w:val="002E0953"/>
    <w:rsid w:val="002E2365"/>
    <w:rsid w:val="0030680F"/>
    <w:rsid w:val="0031668C"/>
    <w:rsid w:val="00316BEA"/>
    <w:rsid w:val="003233FB"/>
    <w:rsid w:val="00327054"/>
    <w:rsid w:val="0035648E"/>
    <w:rsid w:val="00367264"/>
    <w:rsid w:val="0036742E"/>
    <w:rsid w:val="003C220D"/>
    <w:rsid w:val="003D27F3"/>
    <w:rsid w:val="003F00BB"/>
    <w:rsid w:val="003F657C"/>
    <w:rsid w:val="0041718A"/>
    <w:rsid w:val="00432D8A"/>
    <w:rsid w:val="00446D5F"/>
    <w:rsid w:val="00447E8A"/>
    <w:rsid w:val="004523B4"/>
    <w:rsid w:val="004543DE"/>
    <w:rsid w:val="00460A65"/>
    <w:rsid w:val="00470BBD"/>
    <w:rsid w:val="00472491"/>
    <w:rsid w:val="00481C88"/>
    <w:rsid w:val="004937BA"/>
    <w:rsid w:val="004A0217"/>
    <w:rsid w:val="004B534B"/>
    <w:rsid w:val="004D1906"/>
    <w:rsid w:val="005326EA"/>
    <w:rsid w:val="00543A67"/>
    <w:rsid w:val="005600F4"/>
    <w:rsid w:val="00561790"/>
    <w:rsid w:val="00574F44"/>
    <w:rsid w:val="005827D7"/>
    <w:rsid w:val="00590039"/>
    <w:rsid w:val="00590B2B"/>
    <w:rsid w:val="00597ED0"/>
    <w:rsid w:val="005A1440"/>
    <w:rsid w:val="00600F94"/>
    <w:rsid w:val="00630D63"/>
    <w:rsid w:val="006370D0"/>
    <w:rsid w:val="00637AE8"/>
    <w:rsid w:val="006422CE"/>
    <w:rsid w:val="0065514A"/>
    <w:rsid w:val="006828B6"/>
    <w:rsid w:val="006B4936"/>
    <w:rsid w:val="006B7DB7"/>
    <w:rsid w:val="006C0DA7"/>
    <w:rsid w:val="006D7FB6"/>
    <w:rsid w:val="006E30D7"/>
    <w:rsid w:val="006E345B"/>
    <w:rsid w:val="006E6848"/>
    <w:rsid w:val="006E6D4C"/>
    <w:rsid w:val="006F063C"/>
    <w:rsid w:val="00704D0B"/>
    <w:rsid w:val="0073078C"/>
    <w:rsid w:val="00745330"/>
    <w:rsid w:val="00747124"/>
    <w:rsid w:val="00756C85"/>
    <w:rsid w:val="007721F3"/>
    <w:rsid w:val="00787E20"/>
    <w:rsid w:val="007A038F"/>
    <w:rsid w:val="007D1EED"/>
    <w:rsid w:val="007D5976"/>
    <w:rsid w:val="007E5EAA"/>
    <w:rsid w:val="007F575B"/>
    <w:rsid w:val="007F6EA0"/>
    <w:rsid w:val="00813942"/>
    <w:rsid w:val="008142A4"/>
    <w:rsid w:val="00827FD2"/>
    <w:rsid w:val="008445BE"/>
    <w:rsid w:val="00854D1C"/>
    <w:rsid w:val="008628CD"/>
    <w:rsid w:val="0086575E"/>
    <w:rsid w:val="00894831"/>
    <w:rsid w:val="008E05FF"/>
    <w:rsid w:val="008E232A"/>
    <w:rsid w:val="008F0654"/>
    <w:rsid w:val="00942AF0"/>
    <w:rsid w:val="00943A34"/>
    <w:rsid w:val="00956804"/>
    <w:rsid w:val="009B070E"/>
    <w:rsid w:val="009C3899"/>
    <w:rsid w:val="009E7B12"/>
    <w:rsid w:val="009F7EA5"/>
    <w:rsid w:val="00A15F6F"/>
    <w:rsid w:val="00A4585B"/>
    <w:rsid w:val="00A46906"/>
    <w:rsid w:val="00A578C7"/>
    <w:rsid w:val="00A915CB"/>
    <w:rsid w:val="00A95AAF"/>
    <w:rsid w:val="00AB420B"/>
    <w:rsid w:val="00AC5A43"/>
    <w:rsid w:val="00AD0703"/>
    <w:rsid w:val="00AD7684"/>
    <w:rsid w:val="00AE0266"/>
    <w:rsid w:val="00B20BDC"/>
    <w:rsid w:val="00B24406"/>
    <w:rsid w:val="00B37186"/>
    <w:rsid w:val="00B475BF"/>
    <w:rsid w:val="00B558A0"/>
    <w:rsid w:val="00B752E5"/>
    <w:rsid w:val="00B82EEC"/>
    <w:rsid w:val="00B934F9"/>
    <w:rsid w:val="00B94C78"/>
    <w:rsid w:val="00B95F50"/>
    <w:rsid w:val="00BA07AE"/>
    <w:rsid w:val="00BC1C84"/>
    <w:rsid w:val="00BD2178"/>
    <w:rsid w:val="00BD5991"/>
    <w:rsid w:val="00BF360E"/>
    <w:rsid w:val="00BF5E94"/>
    <w:rsid w:val="00C268D0"/>
    <w:rsid w:val="00C3349E"/>
    <w:rsid w:val="00C46C51"/>
    <w:rsid w:val="00C563F3"/>
    <w:rsid w:val="00C565CE"/>
    <w:rsid w:val="00C56D41"/>
    <w:rsid w:val="00C57CB0"/>
    <w:rsid w:val="00C662F1"/>
    <w:rsid w:val="00C9579F"/>
    <w:rsid w:val="00C97C8A"/>
    <w:rsid w:val="00CB4C06"/>
    <w:rsid w:val="00CC62C1"/>
    <w:rsid w:val="00CC676C"/>
    <w:rsid w:val="00CE5B54"/>
    <w:rsid w:val="00D01F1B"/>
    <w:rsid w:val="00D11DAC"/>
    <w:rsid w:val="00D267EF"/>
    <w:rsid w:val="00D35ECA"/>
    <w:rsid w:val="00D510AE"/>
    <w:rsid w:val="00D52AD0"/>
    <w:rsid w:val="00D54879"/>
    <w:rsid w:val="00D65327"/>
    <w:rsid w:val="00D67528"/>
    <w:rsid w:val="00D90471"/>
    <w:rsid w:val="00DA6C0B"/>
    <w:rsid w:val="00DB7FA8"/>
    <w:rsid w:val="00DE20EC"/>
    <w:rsid w:val="00DE7E79"/>
    <w:rsid w:val="00DF6E25"/>
    <w:rsid w:val="00E06576"/>
    <w:rsid w:val="00E15A94"/>
    <w:rsid w:val="00E17DA2"/>
    <w:rsid w:val="00E218C9"/>
    <w:rsid w:val="00E82A32"/>
    <w:rsid w:val="00EA2D33"/>
    <w:rsid w:val="00EA60ED"/>
    <w:rsid w:val="00EB5002"/>
    <w:rsid w:val="00EC3814"/>
    <w:rsid w:val="00ED232E"/>
    <w:rsid w:val="00EF1517"/>
    <w:rsid w:val="00F0322D"/>
    <w:rsid w:val="00F1062A"/>
    <w:rsid w:val="00F34070"/>
    <w:rsid w:val="00F43573"/>
    <w:rsid w:val="00F437FC"/>
    <w:rsid w:val="00F43CF6"/>
    <w:rsid w:val="00F50520"/>
    <w:rsid w:val="00F6455E"/>
    <w:rsid w:val="00F83E53"/>
    <w:rsid w:val="00F92D28"/>
    <w:rsid w:val="00F95D61"/>
    <w:rsid w:val="00FA69C0"/>
    <w:rsid w:val="00FD6BE0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523B4"/>
    <w:rPr>
      <w:i/>
    </w:rPr>
  </w:style>
  <w:style w:type="table" w:styleId="TableGrid">
    <w:name w:val="Table Grid"/>
    <w:basedOn w:val="TableNormal"/>
    <w:uiPriority w:val="59"/>
    <w:rsid w:val="00B5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5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2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2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6B20-64C8-48AB-AA3C-7053D06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Faiz</cp:lastModifiedBy>
  <cp:revision>4</cp:revision>
  <cp:lastPrinted>2016-05-18T04:21:00Z</cp:lastPrinted>
  <dcterms:created xsi:type="dcterms:W3CDTF">2016-05-22T05:12:00Z</dcterms:created>
  <dcterms:modified xsi:type="dcterms:W3CDTF">2016-05-22T07:48:00Z</dcterms:modified>
</cp:coreProperties>
</file>